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5D08EC" w:rsidRDefault="00763686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cia el camino del arte</w:t>
            </w: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685B4D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</w:t>
            </w:r>
            <w:r w:rsidR="002942A3">
              <w:rPr>
                <w:rStyle w:val="CitaHTML"/>
                <w:rFonts w:ascii="Arial" w:hAnsi="Arial" w:cs="Arial"/>
                <w:i w:val="0"/>
              </w:rPr>
              <w:t>h</w:t>
            </w:r>
            <w:r w:rsidR="005D08EC">
              <w:rPr>
                <w:rStyle w:val="CitaHTML"/>
                <w:rFonts w:ascii="Arial" w:hAnsi="Arial" w:cs="Arial"/>
                <w:i w:val="0"/>
              </w:rPr>
              <w:t>a</w:t>
            </w:r>
            <w:r w:rsidR="002942A3">
              <w:rPr>
                <w:rStyle w:val="CitaHTML"/>
                <w:rFonts w:ascii="Arial" w:hAnsi="Arial" w:cs="Arial"/>
                <w:i w:val="0"/>
              </w:rPr>
              <w:t>t</w:t>
            </w:r>
            <w:r w:rsidR="005D08EC">
              <w:rPr>
                <w:rStyle w:val="CitaHTML"/>
                <w:rFonts w:ascii="Arial" w:hAnsi="Arial" w:cs="Arial"/>
                <w:i w:val="0"/>
              </w:rPr>
              <w:t>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2942A3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C01069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="00CD5F8B">
              <w:rPr>
                <w:rStyle w:val="CitaHTML"/>
                <w:rFonts w:ascii="Arial" w:hAnsi="Arial" w:cs="Arial"/>
                <w:i w:val="0"/>
              </w:rPr>
              <w:t>ext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BB5C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BF0A10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</w:rPr>
              <w:t>30</w:t>
            </w:r>
            <w:bookmarkStart w:id="0" w:name="_GoBack"/>
            <w:bookmarkEnd w:id="0"/>
            <w:r w:rsidR="005C31A4">
              <w:rPr>
                <w:rStyle w:val="CitaHTML"/>
                <w:rFonts w:ascii="Arial" w:hAnsi="Arial" w:cs="Arial"/>
                <w:b/>
              </w:rPr>
              <w:t xml:space="preserve">de </w:t>
            </w:r>
            <w:r w:rsidR="003D33ED">
              <w:rPr>
                <w:rStyle w:val="CitaHTML"/>
                <w:rFonts w:ascii="Arial" w:hAnsi="Arial" w:cs="Arial"/>
                <w:b/>
              </w:rPr>
              <w:t>junio</w:t>
            </w:r>
            <w:r w:rsidR="005C31A4">
              <w:rPr>
                <w:rStyle w:val="CitaHTML"/>
                <w:rFonts w:ascii="Arial" w:hAnsi="Arial" w:cs="Arial"/>
                <w:b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B85FEA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cia</w:t>
            </w:r>
            <w:r w:rsidR="003270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l camino del arte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5C31A4" w:rsidRPr="003C2EE7" w:rsidRDefault="00193116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BB000F">
              <w:rPr>
                <w:rStyle w:val="CitaHTML"/>
                <w:rFonts w:ascii="Arial" w:hAnsi="Arial" w:cs="Arial"/>
                <w:i w:val="0"/>
              </w:rPr>
              <w:t xml:space="preserve">Creativa, </w:t>
            </w:r>
            <w:proofErr w:type="spellStart"/>
            <w:r w:rsidR="00BB000F">
              <w:rPr>
                <w:rStyle w:val="CitaHTML"/>
                <w:rFonts w:ascii="Arial" w:hAnsi="Arial" w:cs="Arial"/>
                <w:i w:val="0"/>
              </w:rPr>
              <w:t>estetica</w:t>
            </w:r>
            <w:proofErr w:type="spellEnd"/>
          </w:p>
        </w:tc>
        <w:tc>
          <w:tcPr>
            <w:tcW w:w="5670" w:type="dxa"/>
          </w:tcPr>
          <w:p w:rsidR="005C31A4" w:rsidRDefault="00E56E2D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 un dibujo técnico 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62298D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formática, </w:t>
            </w:r>
            <w:r w:rsidR="004E1C8B">
              <w:rPr>
                <w:rStyle w:val="CitaHTML"/>
                <w:rFonts w:ascii="Arial" w:hAnsi="Arial" w:cs="Arial"/>
                <w:i w:val="0"/>
              </w:rPr>
              <w:t>geometrí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193116" w:rsidP="001931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</w:t>
            </w:r>
            <w:r w:rsidR="00962FE8">
              <w:rPr>
                <w:rStyle w:val="CitaHTML"/>
                <w:rFonts w:ascii="Arial" w:hAnsi="Arial" w:cs="Arial"/>
                <w:i w:val="0"/>
              </w:rPr>
              <w:t>, estética</w:t>
            </w:r>
          </w:p>
        </w:tc>
        <w:tc>
          <w:tcPr>
            <w:tcW w:w="5670" w:type="dxa"/>
          </w:tcPr>
          <w:p w:rsidR="009817BE" w:rsidRDefault="002229BD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ablece comparaciones entre un dibujo técnico y un dibujo decorativo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4E1C8B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</w:t>
            </w:r>
            <w:r w:rsidR="00557990">
              <w:rPr>
                <w:rStyle w:val="CitaHTML"/>
                <w:rFonts w:ascii="Arial" w:hAnsi="Arial" w:cs="Arial"/>
                <w:i w:val="0"/>
              </w:rPr>
              <w:t>, geometrí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BB000F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5C31A4">
              <w:rPr>
                <w:rStyle w:val="CitaHTML"/>
                <w:rFonts w:ascii="Arial" w:hAnsi="Arial" w:cs="Arial"/>
                <w:i w:val="0"/>
              </w:rPr>
              <w:t>Creativa</w:t>
            </w:r>
            <w:r w:rsidR="00193116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962FE8">
              <w:rPr>
                <w:rStyle w:val="CitaHTML"/>
                <w:rFonts w:ascii="Arial" w:hAnsi="Arial" w:cs="Arial"/>
                <w:i w:val="0"/>
              </w:rPr>
              <w:t>estética</w:t>
            </w:r>
          </w:p>
          <w:p w:rsidR="005C31A4" w:rsidRPr="003C2EE7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5C31A4" w:rsidRPr="005C31A4" w:rsidRDefault="0062298D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aliza </w:t>
            </w:r>
            <w:r w:rsidR="002229BD">
              <w:rPr>
                <w:rStyle w:val="CitaHTML"/>
                <w:rFonts w:ascii="Arial" w:hAnsi="Arial" w:cs="Arial"/>
                <w:i w:val="0"/>
              </w:rPr>
              <w:t xml:space="preserve">dibujos técnicos y decorativos en sus composiciones </w:t>
            </w:r>
            <w:r w:rsidR="00D86B13">
              <w:rPr>
                <w:rStyle w:val="CitaHTML"/>
                <w:rFonts w:ascii="Arial" w:hAnsi="Arial" w:cs="Arial"/>
                <w:i w:val="0"/>
              </w:rPr>
              <w:t>artísticas</w:t>
            </w:r>
          </w:p>
          <w:p w:rsidR="009817BE" w:rsidRDefault="009817B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E42AB0" w:rsidRDefault="00E42AB0" w:rsidP="00E42AB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4E1C8B" w:rsidP="00E42A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</w:t>
            </w:r>
            <w:r w:rsidR="00E42AB0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193116">
              <w:rPr>
                <w:rStyle w:val="CitaHTML"/>
                <w:rFonts w:ascii="Arial" w:hAnsi="Arial" w:cs="Arial"/>
                <w:i w:val="0"/>
              </w:rPr>
              <w:t>geometría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4D12F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4D12F2">
        <w:trPr>
          <w:jc w:val="center"/>
        </w:trPr>
        <w:tc>
          <w:tcPr>
            <w:tcW w:w="16760" w:type="dxa"/>
          </w:tcPr>
          <w:p w:rsidR="00941EEE" w:rsidRDefault="00941EE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401D" w:rsidRPr="009B032B" w:rsidRDefault="00C0401D" w:rsidP="00C0401D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</w:t>
            </w:r>
          </w:p>
          <w:p w:rsidR="009B032B" w:rsidRPr="004E1C8B" w:rsidRDefault="00827D7D" w:rsidP="009B032B">
            <w:pPr>
              <w:pStyle w:val="NormalWeb"/>
              <w:rPr>
                <w:rStyle w:val="CitaHTML"/>
                <w:rFonts w:asciiTheme="minorHAnsi" w:hAnsiTheme="minorHAnsi" w:cstheme="minorHAnsi"/>
                <w:sz w:val="22"/>
                <w:szCs w:val="22"/>
              </w:rPr>
            </w:pPr>
            <w:r w:rsidRPr="004E1C8B">
              <w:rPr>
                <w:rStyle w:val="CitaHTML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4E1C8B">
              <w:rPr>
                <w:rStyle w:val="CitaHTML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B032B" w:rsidRPr="004E1C8B">
              <w:rPr>
                <w:rStyle w:val="CitaHTML"/>
                <w:rFonts w:asciiTheme="minorHAnsi" w:hAnsiTheme="minorHAnsi" w:cstheme="minorHAnsi"/>
                <w:sz w:val="22"/>
                <w:szCs w:val="22"/>
              </w:rPr>
              <w:t>CONCEPTO</w:t>
            </w:r>
          </w:p>
          <w:p w:rsidR="009B032B" w:rsidRPr="004E1C8B" w:rsidRDefault="009B032B" w:rsidP="009B032B">
            <w:pPr>
              <w:pStyle w:val="NormalWeb"/>
              <w:rPr>
                <w:rStyle w:val="CitaHTML"/>
                <w:rFonts w:asciiTheme="minorHAnsi" w:hAnsiTheme="minorHAnsi" w:cstheme="minorHAnsi"/>
                <w:sz w:val="22"/>
                <w:szCs w:val="22"/>
              </w:rPr>
            </w:pPr>
            <w:r w:rsidRPr="004E1C8B">
              <w:rPr>
                <w:rStyle w:val="CitaHTML"/>
                <w:rFonts w:asciiTheme="minorHAnsi" w:hAnsiTheme="minorHAnsi" w:cstheme="minorHAnsi"/>
                <w:sz w:val="22"/>
                <w:szCs w:val="22"/>
              </w:rPr>
              <w:t xml:space="preserve">   DIBUJO TÉCNICO</w:t>
            </w:r>
          </w:p>
          <w:p w:rsidR="009B032B" w:rsidRPr="004E1C8B" w:rsidRDefault="009B032B" w:rsidP="009B032B">
            <w:pPr>
              <w:pStyle w:val="NormalWeb"/>
              <w:rPr>
                <w:rStyle w:val="CitaHTML"/>
                <w:rFonts w:asciiTheme="minorHAnsi" w:hAnsiTheme="minorHAnsi" w:cstheme="minorHAnsi"/>
                <w:sz w:val="22"/>
                <w:szCs w:val="22"/>
              </w:rPr>
            </w:pPr>
          </w:p>
          <w:p w:rsidR="004E1C8B" w:rsidRDefault="00827D7D" w:rsidP="009B032B">
            <w:pPr>
              <w:pStyle w:val="Normal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E1C8B">
              <w:rPr>
                <w:rStyle w:val="CitaHTML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 dibujo técnico es una rama del dibujo conocido como el </w:t>
            </w:r>
            <w:hyperlink r:id="rId9" w:history="1">
              <w:r w:rsidR="009B032B" w:rsidRPr="004E1C8B"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u w:val="single"/>
                </w:rPr>
                <w:t>sistema</w:t>
              </w:r>
            </w:hyperlink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que</w:t>
            </w:r>
            <w:r w:rsidR="009B032B" w:rsidRPr="004E1C8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representa gráficamente uno o más objetos</w:t>
            </w:r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con el fin de otorgar información útil para un posible y consecuente </w:t>
            </w:r>
            <w:hyperlink r:id="rId10" w:history="1">
              <w:r w:rsidR="009B032B" w:rsidRPr="004E1C8B"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u w:val="single"/>
                </w:rPr>
                <w:t>análisis</w:t>
              </w:r>
            </w:hyperlink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 que permitirá una próxima construcción y mantenimiento del objeto. </w:t>
            </w:r>
            <w:r w:rsidR="009B032B" w:rsidRPr="009B03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 dibujo técnico </w:t>
            </w:r>
            <w:r w:rsidR="009B032B" w:rsidRPr="009B03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es el lenguaje gráfico que se utiliza para comunicar</w:t>
            </w:r>
            <w:r w:rsidR="009B032B" w:rsidRPr="009B03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en el marco de actividades industriales y de diseño, desde las ideas más globales hasta los detalles vinculados con un contenido tecnológico.</w:t>
            </w:r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B032B" w:rsidRPr="009B03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retende ser objetivo y representar los objetos lo mejor posible</w:t>
            </w:r>
            <w:r w:rsidR="009B032B" w:rsidRPr="009B03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tal cual son, de forma totalmente objetiva, a fin de proporcionar a cualquier observador la información técnica necesaria para su análisis técnico, ayudando eventualmente a su </w:t>
            </w:r>
            <w:hyperlink r:id="rId11" w:history="1">
              <w:r w:rsidR="009B032B" w:rsidRPr="009B032B">
                <w:rPr>
                  <w:rFonts w:asciiTheme="minorHAnsi" w:eastAsia="Times New Roman" w:hAnsiTheme="minorHAnsi" w:cstheme="minorHAnsi"/>
                  <w:color w:val="000000"/>
                  <w:sz w:val="22"/>
                  <w:szCs w:val="22"/>
                  <w:u w:val="single"/>
                </w:rPr>
                <w:t>diseño</w:t>
              </w:r>
            </w:hyperlink>
            <w:r w:rsidR="009B032B" w:rsidRPr="009B03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construcción y/o mantenimient</w:t>
            </w:r>
            <w:r w:rsidR="009B032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</w:t>
            </w:r>
            <w:r w:rsidR="004E1C8B" w:rsidRPr="004E1C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  <w:p w:rsidR="004E1C8B" w:rsidRPr="004E1C8B" w:rsidRDefault="004E1C8B" w:rsidP="009B032B">
            <w:pPr>
              <w:pStyle w:val="Normal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C0401D" w:rsidRPr="004E1C8B" w:rsidRDefault="004E1C8B" w:rsidP="009B032B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E1C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bujo decorativo</w:t>
            </w:r>
            <w:r w:rsidRPr="004E1C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 Un </w:t>
            </w:r>
            <w:r w:rsidRPr="004E1C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bujo decorativo</w:t>
            </w:r>
            <w:r w:rsidRPr="004E1C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es un </w:t>
            </w:r>
            <w:r w:rsidRPr="004E1C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ibujo</w:t>
            </w:r>
            <w:r w:rsidRPr="004E1C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que se hace para decorar o adornar un lugar determinado. Se caracteriza por el empleo del color y la repetición de motivos su función ha sido la de servir de ornato.</w:t>
            </w:r>
          </w:p>
          <w:p w:rsidR="004E1C8B" w:rsidRPr="004E1C8B" w:rsidRDefault="004E1C8B" w:rsidP="009B032B">
            <w:pPr>
              <w:pStyle w:val="NormalWeb"/>
              <w:rPr>
                <w:rStyle w:val="CitaHTML"/>
                <w:rFonts w:asciiTheme="minorHAnsi" w:hAnsiTheme="minorHAnsi" w:cstheme="minorHAnsi"/>
                <w:sz w:val="22"/>
                <w:szCs w:val="22"/>
              </w:rPr>
            </w:pPr>
          </w:p>
          <w:p w:rsidR="004E1C8B" w:rsidRPr="009B032B" w:rsidRDefault="004E1C8B" w:rsidP="009B032B">
            <w:pPr>
              <w:pStyle w:val="NormalWeb"/>
              <w:rPr>
                <w:rStyle w:val="CitaHTML"/>
                <w:rFonts w:asciiTheme="minorHAnsi" w:eastAsia="Times New Roman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23825</wp:posOffset>
                      </wp:positionV>
                      <wp:extent cx="1933575" cy="1495425"/>
                      <wp:effectExtent l="0" t="0" r="28575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1C8B" w:rsidRDefault="004E1C8B">
                                  <w:r w:rsidRPr="004E1C8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E216E" wp14:editId="46276E1A">
                                        <wp:extent cx="1784350" cy="1397635"/>
                                        <wp:effectExtent l="0" t="0" r="635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4350" cy="1397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26.45pt;margin-top:9.75pt;width:152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" fillcolor="white [3201]" strokeweight=".5pt">
                      <v:textbox>
                        <w:txbxContent>
                          <w:p w:rsidR="004E1C8B" w:rsidRDefault="004E1C8B">
                            <w:r w:rsidRPr="004E1C8B">
                              <w:rPr>
                                <w:noProof/>
                              </w:rPr>
                              <w:drawing>
                                <wp:inline distT="0" distB="0" distL="0" distR="0" wp14:anchorId="335E216E" wp14:editId="46276E1A">
                                  <wp:extent cx="1784350" cy="1397635"/>
                                  <wp:effectExtent l="0" t="0" r="635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350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9BD" w:rsidRPr="009B032B" w:rsidRDefault="004E1C8B" w:rsidP="00C0401D">
            <w:pPr>
              <w:rPr>
                <w:rStyle w:val="CitaHTML"/>
                <w:rFonts w:cstheme="minorHAnsi"/>
                <w:i w:val="0"/>
              </w:rPr>
            </w:pPr>
            <w:r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29845</wp:posOffset>
                      </wp:positionV>
                      <wp:extent cx="1905000" cy="13811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1C8B" w:rsidRDefault="004E1C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417A9E" wp14:editId="6656FFE6">
                                        <wp:extent cx="1715770" cy="965121"/>
                                        <wp:effectExtent l="0" t="0" r="0" b="6985"/>
                                        <wp:docPr id="3" name="Imagen 3" descr="Aprende a dibujar un GATICORNIO (decorativo) fácil | How to Draw a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prende a dibujar un GATICORNIO (decorativo) fácil | How to Draw a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5770" cy="965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9" o:spid="_x0000_s1027" type="#_x0000_t202" style="position:absolute;margin-left:423.45pt;margin-top:2.35pt;width:150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" fillcolor="white [3201]" strokeweight=".5pt">
                      <v:textbox>
                        <w:txbxContent>
                          <w:p w:rsidR="004E1C8B" w:rsidRDefault="004E1C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17A9E" wp14:editId="6656FFE6">
                                  <wp:extent cx="1715770" cy="965121"/>
                                  <wp:effectExtent l="0" t="0" r="0" b="6985"/>
                                  <wp:docPr id="3" name="Imagen 3" descr="Aprende a dibujar un GATICORNIO (decorativo) fácil | How to Draw 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prende a dibujar un GATICORNIO (decorativo) fácil | How to Draw 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96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9BD" w:rsidRPr="009B032B">
              <w:rPr>
                <w:rStyle w:val="CitaHTML"/>
                <w:rFonts w:cstheme="minorHAnsi"/>
                <w:i w:val="0"/>
              </w:rPr>
              <w:t xml:space="preserve">           </w:t>
            </w:r>
          </w:p>
          <w:p w:rsidR="005F79BD" w:rsidRDefault="005F79BD" w:rsidP="00C0401D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 w:rsidRPr="009B032B">
              <w:rPr>
                <w:rStyle w:val="CitaHTML"/>
                <w:rFonts w:cstheme="minorHAnsi"/>
                <w:i w:val="0"/>
                <w:sz w:val="24"/>
                <w:szCs w:val="24"/>
              </w:rPr>
              <w:t xml:space="preserve">           </w:t>
            </w:r>
          </w:p>
          <w:p w:rsidR="004E1C8B" w:rsidRPr="009B032B" w:rsidRDefault="004E1C8B" w:rsidP="00C0401D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</w:p>
          <w:p w:rsidR="009B032B" w:rsidRPr="00827D7D" w:rsidRDefault="009B032B" w:rsidP="00C0401D">
            <w:pPr>
              <w:rPr>
                <w:rStyle w:val="CitaHTML"/>
                <w:rFonts w:cstheme="minorHAnsi"/>
                <w:i w:val="0"/>
              </w:rPr>
            </w:pPr>
            <w:r>
              <w:rPr>
                <w:rStyle w:val="CitaHTML"/>
                <w:rFonts w:cstheme="minorHAnsi"/>
                <w:i w:val="0"/>
              </w:rPr>
              <w:t xml:space="preserve">            </w:t>
            </w:r>
          </w:p>
          <w:p w:rsidR="00FC4588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</w:t>
            </w:r>
          </w:p>
          <w:p w:rsidR="00075765" w:rsidRDefault="00962FE8" w:rsidP="00C0401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075765">
              <w:rPr>
                <w:noProof/>
              </w:rPr>
              <w:t xml:space="preserve">   </w:t>
            </w:r>
            <w:r w:rsidR="00827D7D">
              <w:rPr>
                <w:noProof/>
              </w:rPr>
              <w:t xml:space="preserve">                                          </w:t>
            </w:r>
            <w:r>
              <w:rPr>
                <w:noProof/>
              </w:rPr>
              <w:t xml:space="preserve">                                              </w:t>
            </w:r>
            <w:r w:rsidR="00075765">
              <w:rPr>
                <w:noProof/>
              </w:rPr>
              <w:t xml:space="preserve">     </w:t>
            </w:r>
          </w:p>
          <w:p w:rsidR="00006FF6" w:rsidRDefault="00962FE8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="00075765"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827D7D">
              <w:rPr>
                <w:noProof/>
              </w:rPr>
              <w:t xml:space="preserve">                      </w:t>
            </w: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4E1C8B" w:rsidP="00075765">
            <w:pPr>
              <w:tabs>
                <w:tab w:val="left" w:pos="10590"/>
              </w:tabs>
              <w:rPr>
                <w:noProof/>
              </w:rPr>
            </w:pPr>
            <w:r>
              <w:rPr>
                <w:noProof/>
              </w:rPr>
              <w:t xml:space="preserve">Observaciòn para tener en cuenta. Estas imágenes no es para copiarlas y dibujarlas en sus actividades. Estas imágenes solo son muestras </w:t>
            </w: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4F6892" w:rsidRDefault="004F6892" w:rsidP="00075765">
            <w:pPr>
              <w:tabs>
                <w:tab w:val="left" w:pos="10590"/>
              </w:tabs>
              <w:rPr>
                <w:noProof/>
                <w:color w:val="FF0000"/>
              </w:rPr>
            </w:pPr>
          </w:p>
          <w:p w:rsidR="005F5E95" w:rsidRPr="00BB000F" w:rsidRDefault="004F6892" w:rsidP="00C0401D">
            <w:pPr>
              <w:rPr>
                <w:rStyle w:val="CitaHTML"/>
                <w:i w:val="0"/>
                <w:iCs w:val="0"/>
                <w:noProof/>
              </w:rPr>
            </w:pPr>
            <w:r>
              <w:rPr>
                <w:noProof/>
              </w:rPr>
              <w:t xml:space="preserve">                     </w:t>
            </w:r>
            <w:r w:rsidR="005F5E95">
              <w:rPr>
                <w:noProof/>
              </w:rPr>
              <w:t xml:space="preserve"> 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</w:t>
            </w:r>
            <w:r w:rsidR="005F5E95"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</w:t>
            </w:r>
          </w:p>
          <w:p w:rsidR="005F5E95" w:rsidRDefault="005F5E95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lastRenderedPageBreak/>
              <w:t xml:space="preserve">      </w:t>
            </w:r>
            <w:r w:rsidR="00B051A4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</w:t>
            </w:r>
          </w:p>
          <w:p w:rsidR="00FC4588" w:rsidRDefault="004B4865" w:rsidP="00BB000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4D12F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BB000F" w:rsidRDefault="00BB000F" w:rsidP="00BB000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Investigar sobre arte decorativo, realizar un ensayo que </w:t>
            </w:r>
            <w:r w:rsidR="00B95AB6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contenga </w:t>
            </w:r>
            <w:r w:rsidR="00B274B3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una página</w:t>
            </w:r>
          </w:p>
          <w:p w:rsidR="00D13699" w:rsidRDefault="00BB000F" w:rsidP="00BB000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scoger una imagen decorativa a través internet, representarla en un dibujo a mano alzada que usted realice</w:t>
            </w:r>
          </w:p>
          <w:p w:rsidR="00BB000F" w:rsidRPr="00BB000F" w:rsidRDefault="00BB000F" w:rsidP="00BB000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scoger una imagen de dibujo técnico que busque por internet,</w:t>
            </w:r>
            <w:r w:rsidR="007C3D0F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representarla </w:t>
            </w:r>
            <w:r w:rsidR="007C3D0F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n un dibujo a mano alzada que usted realice</w:t>
            </w: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Default="00D13699" w:rsidP="00A5356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A5356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A5356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D12F2">
        <w:tc>
          <w:tcPr>
            <w:tcW w:w="5623" w:type="dxa"/>
          </w:tcPr>
          <w:p w:rsidR="0078376E" w:rsidRDefault="00BB5CE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BB5CE1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BB5CE1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BB5CE1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BB5CE1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BB5CE1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BB5CE1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BB5CE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BB5CE1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BB5CE1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BB5CE1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BB5CE1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BB5CE1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BB5CE1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BB5CE1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E1" w:rsidRDefault="00BB5CE1" w:rsidP="00501371">
      <w:pPr>
        <w:spacing w:after="0" w:line="240" w:lineRule="auto"/>
      </w:pPr>
      <w:r>
        <w:separator/>
      </w:r>
    </w:p>
  </w:endnote>
  <w:endnote w:type="continuationSeparator" w:id="0">
    <w:p w:rsidR="00BB5CE1" w:rsidRDefault="00BB5CE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4D12F2" w:rsidRPr="00B736F8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Pr="009817BE">
      <w:rPr>
        <w:rFonts w:asciiTheme="majorHAnsi" w:hAnsiTheme="majorHAnsi"/>
        <w:noProof/>
        <w:sz w:val="16"/>
        <w:szCs w:val="16"/>
      </w:rPr>
      <w:t>3</w:t>
    </w:r>
    <w:r w:rsidRPr="00B736F8">
      <w:rPr>
        <w:sz w:val="16"/>
        <w:szCs w:val="16"/>
      </w:rPr>
      <w:fldChar w:fldCharType="end"/>
    </w:r>
  </w:p>
  <w:p w:rsidR="004D12F2" w:rsidRDefault="004D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E1" w:rsidRDefault="00BB5CE1" w:rsidP="00501371">
      <w:pPr>
        <w:spacing w:after="0" w:line="240" w:lineRule="auto"/>
      </w:pPr>
      <w:r>
        <w:separator/>
      </w:r>
    </w:p>
  </w:footnote>
  <w:footnote w:type="continuationSeparator" w:id="0">
    <w:p w:rsidR="00BB5CE1" w:rsidRDefault="00BB5CE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4D12F2" w:rsidRDefault="004D12F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4D12F2" w:rsidRDefault="004D12F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4D12F2" w:rsidRPr="00DF24D2" w:rsidRDefault="004D12F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4D12F2" w:rsidRPr="00F81733" w:rsidRDefault="004D12F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4D12F2" w:rsidRPr="003C2CDC" w:rsidRDefault="004D12F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4D12F2" w:rsidRPr="00F81733" w:rsidRDefault="004D12F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B1D"/>
    <w:multiLevelType w:val="hybridMultilevel"/>
    <w:tmpl w:val="1FA4237E"/>
    <w:lvl w:ilvl="0" w:tplc="9DAC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06FF6"/>
    <w:rsid w:val="00007765"/>
    <w:rsid w:val="000106CA"/>
    <w:rsid w:val="00017D5F"/>
    <w:rsid w:val="00025374"/>
    <w:rsid w:val="000301E9"/>
    <w:rsid w:val="00045D45"/>
    <w:rsid w:val="000463F2"/>
    <w:rsid w:val="00054459"/>
    <w:rsid w:val="0006130F"/>
    <w:rsid w:val="00075765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0F79BC"/>
    <w:rsid w:val="00111069"/>
    <w:rsid w:val="001311E1"/>
    <w:rsid w:val="001516C6"/>
    <w:rsid w:val="00193116"/>
    <w:rsid w:val="001A4A94"/>
    <w:rsid w:val="001A6296"/>
    <w:rsid w:val="001B2B8D"/>
    <w:rsid w:val="001B342F"/>
    <w:rsid w:val="001B6A8F"/>
    <w:rsid w:val="001C63F9"/>
    <w:rsid w:val="001D261C"/>
    <w:rsid w:val="001E5742"/>
    <w:rsid w:val="001F56B9"/>
    <w:rsid w:val="001F62E6"/>
    <w:rsid w:val="00210991"/>
    <w:rsid w:val="00210D19"/>
    <w:rsid w:val="002119FF"/>
    <w:rsid w:val="002229BD"/>
    <w:rsid w:val="002318CC"/>
    <w:rsid w:val="00235FFE"/>
    <w:rsid w:val="00241ACF"/>
    <w:rsid w:val="0024281B"/>
    <w:rsid w:val="00243775"/>
    <w:rsid w:val="00251538"/>
    <w:rsid w:val="0025699C"/>
    <w:rsid w:val="0026442A"/>
    <w:rsid w:val="00265E90"/>
    <w:rsid w:val="002942A3"/>
    <w:rsid w:val="002978A1"/>
    <w:rsid w:val="00297CB0"/>
    <w:rsid w:val="002A17CB"/>
    <w:rsid w:val="002B394E"/>
    <w:rsid w:val="002C0B02"/>
    <w:rsid w:val="002C4224"/>
    <w:rsid w:val="002E6790"/>
    <w:rsid w:val="00320229"/>
    <w:rsid w:val="00327052"/>
    <w:rsid w:val="003311A1"/>
    <w:rsid w:val="0033360D"/>
    <w:rsid w:val="00342D3F"/>
    <w:rsid w:val="00350248"/>
    <w:rsid w:val="00360A7A"/>
    <w:rsid w:val="00376FD7"/>
    <w:rsid w:val="00377F46"/>
    <w:rsid w:val="00394BE1"/>
    <w:rsid w:val="00397534"/>
    <w:rsid w:val="003A0312"/>
    <w:rsid w:val="003B604B"/>
    <w:rsid w:val="003C2CDC"/>
    <w:rsid w:val="003C2EE7"/>
    <w:rsid w:val="003C44C1"/>
    <w:rsid w:val="003C7EEB"/>
    <w:rsid w:val="003D0470"/>
    <w:rsid w:val="003D33ED"/>
    <w:rsid w:val="003D48C8"/>
    <w:rsid w:val="003E1BF0"/>
    <w:rsid w:val="003E2C90"/>
    <w:rsid w:val="003F0FFC"/>
    <w:rsid w:val="00400E7C"/>
    <w:rsid w:val="004051BB"/>
    <w:rsid w:val="00411119"/>
    <w:rsid w:val="00416BE8"/>
    <w:rsid w:val="00423300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D1206"/>
    <w:rsid w:val="004D12F2"/>
    <w:rsid w:val="004E1C8B"/>
    <w:rsid w:val="004F05AA"/>
    <w:rsid w:val="004F6892"/>
    <w:rsid w:val="00501371"/>
    <w:rsid w:val="00503329"/>
    <w:rsid w:val="005052C5"/>
    <w:rsid w:val="0050651B"/>
    <w:rsid w:val="00515D2A"/>
    <w:rsid w:val="00526115"/>
    <w:rsid w:val="00540920"/>
    <w:rsid w:val="00557990"/>
    <w:rsid w:val="005579BC"/>
    <w:rsid w:val="005659B5"/>
    <w:rsid w:val="00571069"/>
    <w:rsid w:val="00592248"/>
    <w:rsid w:val="00592C28"/>
    <w:rsid w:val="005A52B6"/>
    <w:rsid w:val="005C31A4"/>
    <w:rsid w:val="005D08EC"/>
    <w:rsid w:val="005D22E7"/>
    <w:rsid w:val="005E048E"/>
    <w:rsid w:val="005F5E95"/>
    <w:rsid w:val="005F79BD"/>
    <w:rsid w:val="0060478F"/>
    <w:rsid w:val="00615553"/>
    <w:rsid w:val="00620785"/>
    <w:rsid w:val="0062298D"/>
    <w:rsid w:val="00626853"/>
    <w:rsid w:val="00661F2B"/>
    <w:rsid w:val="0066598B"/>
    <w:rsid w:val="006818EB"/>
    <w:rsid w:val="00685B4D"/>
    <w:rsid w:val="00695E32"/>
    <w:rsid w:val="006A2664"/>
    <w:rsid w:val="006B07A7"/>
    <w:rsid w:val="006B6552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30952"/>
    <w:rsid w:val="00735FB3"/>
    <w:rsid w:val="00741D41"/>
    <w:rsid w:val="00746DC0"/>
    <w:rsid w:val="00750DA3"/>
    <w:rsid w:val="00751DEA"/>
    <w:rsid w:val="0075568D"/>
    <w:rsid w:val="00761255"/>
    <w:rsid w:val="00763686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3D0F"/>
    <w:rsid w:val="007D0065"/>
    <w:rsid w:val="007F7194"/>
    <w:rsid w:val="00803336"/>
    <w:rsid w:val="00821261"/>
    <w:rsid w:val="00827D7D"/>
    <w:rsid w:val="00836AF1"/>
    <w:rsid w:val="00843ACE"/>
    <w:rsid w:val="008505C1"/>
    <w:rsid w:val="00857A3D"/>
    <w:rsid w:val="00860AA9"/>
    <w:rsid w:val="00864F65"/>
    <w:rsid w:val="0088682D"/>
    <w:rsid w:val="008A0416"/>
    <w:rsid w:val="008A057E"/>
    <w:rsid w:val="008A0803"/>
    <w:rsid w:val="008B2311"/>
    <w:rsid w:val="008B3651"/>
    <w:rsid w:val="008C3C25"/>
    <w:rsid w:val="008D30C1"/>
    <w:rsid w:val="008D5EB6"/>
    <w:rsid w:val="008E5599"/>
    <w:rsid w:val="008F4A93"/>
    <w:rsid w:val="00903E32"/>
    <w:rsid w:val="00913752"/>
    <w:rsid w:val="00922EEF"/>
    <w:rsid w:val="00931013"/>
    <w:rsid w:val="00941EEE"/>
    <w:rsid w:val="009446CB"/>
    <w:rsid w:val="009463C7"/>
    <w:rsid w:val="00962FE8"/>
    <w:rsid w:val="00965163"/>
    <w:rsid w:val="00967C28"/>
    <w:rsid w:val="009817BE"/>
    <w:rsid w:val="00990224"/>
    <w:rsid w:val="00990D3D"/>
    <w:rsid w:val="0099127B"/>
    <w:rsid w:val="009A3E6A"/>
    <w:rsid w:val="009B032B"/>
    <w:rsid w:val="009B2431"/>
    <w:rsid w:val="009C50EE"/>
    <w:rsid w:val="009D5D5C"/>
    <w:rsid w:val="009D6592"/>
    <w:rsid w:val="009F19EB"/>
    <w:rsid w:val="00A05063"/>
    <w:rsid w:val="00A11048"/>
    <w:rsid w:val="00A12B66"/>
    <w:rsid w:val="00A44B48"/>
    <w:rsid w:val="00A467A1"/>
    <w:rsid w:val="00A47677"/>
    <w:rsid w:val="00A50920"/>
    <w:rsid w:val="00A53566"/>
    <w:rsid w:val="00A61707"/>
    <w:rsid w:val="00A64613"/>
    <w:rsid w:val="00A77045"/>
    <w:rsid w:val="00A809E6"/>
    <w:rsid w:val="00A9258A"/>
    <w:rsid w:val="00AA32D7"/>
    <w:rsid w:val="00AB10A6"/>
    <w:rsid w:val="00AB1B6C"/>
    <w:rsid w:val="00AB263D"/>
    <w:rsid w:val="00AB3F04"/>
    <w:rsid w:val="00AB4522"/>
    <w:rsid w:val="00AB4531"/>
    <w:rsid w:val="00AB6B37"/>
    <w:rsid w:val="00AD391D"/>
    <w:rsid w:val="00AD3CAA"/>
    <w:rsid w:val="00AE0DFD"/>
    <w:rsid w:val="00AF07B1"/>
    <w:rsid w:val="00AF3C77"/>
    <w:rsid w:val="00B04945"/>
    <w:rsid w:val="00B051A4"/>
    <w:rsid w:val="00B15430"/>
    <w:rsid w:val="00B21B8E"/>
    <w:rsid w:val="00B274B3"/>
    <w:rsid w:val="00B36F82"/>
    <w:rsid w:val="00B44D06"/>
    <w:rsid w:val="00B453CA"/>
    <w:rsid w:val="00B61CD9"/>
    <w:rsid w:val="00B65FBB"/>
    <w:rsid w:val="00B702A3"/>
    <w:rsid w:val="00B736F8"/>
    <w:rsid w:val="00B81B08"/>
    <w:rsid w:val="00B85FEA"/>
    <w:rsid w:val="00B92E8B"/>
    <w:rsid w:val="00B95AB6"/>
    <w:rsid w:val="00BA7BEC"/>
    <w:rsid w:val="00BB000F"/>
    <w:rsid w:val="00BB5CE1"/>
    <w:rsid w:val="00BB7074"/>
    <w:rsid w:val="00BC1622"/>
    <w:rsid w:val="00BC6674"/>
    <w:rsid w:val="00BD273B"/>
    <w:rsid w:val="00BD642B"/>
    <w:rsid w:val="00BF0A10"/>
    <w:rsid w:val="00BF542D"/>
    <w:rsid w:val="00BF74E9"/>
    <w:rsid w:val="00BF7B14"/>
    <w:rsid w:val="00C01069"/>
    <w:rsid w:val="00C0401D"/>
    <w:rsid w:val="00C05F6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525E"/>
    <w:rsid w:val="00CA0D4F"/>
    <w:rsid w:val="00CA0ED0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4C83"/>
    <w:rsid w:val="00D1252D"/>
    <w:rsid w:val="00D13699"/>
    <w:rsid w:val="00D61020"/>
    <w:rsid w:val="00D66A04"/>
    <w:rsid w:val="00D86B13"/>
    <w:rsid w:val="00D97305"/>
    <w:rsid w:val="00DA5E2A"/>
    <w:rsid w:val="00DA6786"/>
    <w:rsid w:val="00DA6B20"/>
    <w:rsid w:val="00DB2397"/>
    <w:rsid w:val="00DB5255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7F83"/>
    <w:rsid w:val="00E42AB0"/>
    <w:rsid w:val="00E56E2D"/>
    <w:rsid w:val="00E712DC"/>
    <w:rsid w:val="00E722D3"/>
    <w:rsid w:val="00E83745"/>
    <w:rsid w:val="00EB3468"/>
    <w:rsid w:val="00EB3685"/>
    <w:rsid w:val="00EC53B6"/>
    <w:rsid w:val="00ED212C"/>
    <w:rsid w:val="00EE4474"/>
    <w:rsid w:val="00EE570B"/>
    <w:rsid w:val="00EE64D6"/>
    <w:rsid w:val="00F0327E"/>
    <w:rsid w:val="00F15E1B"/>
    <w:rsid w:val="00F329E9"/>
    <w:rsid w:val="00F3303A"/>
    <w:rsid w:val="00F42E21"/>
    <w:rsid w:val="00F60DF3"/>
    <w:rsid w:val="00F66929"/>
    <w:rsid w:val="00F728F9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61FBB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3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diseno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cepto.de/analisis-3/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cepto.de/sistema/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1F3-BE1A-44C1-BC82-202FB05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1</cp:revision>
  <cp:lastPrinted>2011-03-24T16:18:00Z</cp:lastPrinted>
  <dcterms:created xsi:type="dcterms:W3CDTF">2020-05-08T01:48:00Z</dcterms:created>
  <dcterms:modified xsi:type="dcterms:W3CDTF">2020-06-12T04:17:00Z</dcterms:modified>
</cp:coreProperties>
</file>